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79FD3" w14:textId="77777777" w:rsidR="005E5619" w:rsidRDefault="005E5619">
      <w:pPr>
        <w:ind w:firstLine="0"/>
        <w:jc w:val="center"/>
      </w:pPr>
    </w:p>
    <w:p w14:paraId="099B2B29" w14:textId="77777777" w:rsidR="005E5619" w:rsidRDefault="005E5619">
      <w:pPr>
        <w:ind w:firstLine="0"/>
        <w:jc w:val="center"/>
      </w:pPr>
    </w:p>
    <w:p w14:paraId="20D37EA4" w14:textId="77777777" w:rsidR="005E5619" w:rsidRDefault="005E5619">
      <w:pPr>
        <w:ind w:firstLine="0"/>
        <w:jc w:val="center"/>
      </w:pPr>
    </w:p>
    <w:p w14:paraId="6CAE1CA3" w14:textId="77777777" w:rsidR="005E5619" w:rsidRDefault="0072216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C5612D" wp14:editId="182DFE2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5769610" cy="657225"/>
                <wp:effectExtent l="0" t="0" r="0" b="0"/>
                <wp:wrapSquare wrapText="bothSides" distT="0" distB="0" distL="114300" distR="114300"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3456150"/>
                          <a:ext cx="5760085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33DF64" w14:textId="77777777" w:rsidR="000D61EA" w:rsidRDefault="000D61EA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SINOP-MT</w:t>
                            </w:r>
                          </w:p>
                          <w:p w14:paraId="6E0DEC92" w14:textId="77777777" w:rsidR="000D61EA" w:rsidRDefault="000D61EA" w:rsidP="00732DD4">
                            <w:pPr>
                              <w:spacing w:line="240" w:lineRule="auto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202</w:t>
                            </w:r>
                            <w:r>
                              <w:t>2</w:t>
                            </w:r>
                          </w:p>
                          <w:p w14:paraId="273996F3" w14:textId="77777777" w:rsidR="000D61EA" w:rsidRDefault="000D61EA">
                            <w:pPr>
                              <w:textDirection w:val="btLr"/>
                            </w:pPr>
                          </w:p>
                          <w:p w14:paraId="6760B022" w14:textId="77777777" w:rsidR="000D61EA" w:rsidRDefault="000D61EA">
                            <w:pPr>
                              <w:textDirection w:val="btLr"/>
                            </w:pPr>
                          </w:p>
                          <w:p w14:paraId="0351E99D" w14:textId="77777777" w:rsidR="000D61EA" w:rsidRDefault="000D61E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4" o:spid="_x0000_s1026" style="position:absolute;left:0;text-align:left;margin-left:403.1pt;margin-top:0;width:454.3pt;height:51.75pt;z-index:251658240;visibility:visible;mso-wrap-style:square;mso-wrap-distance-left:9pt;mso-wrap-distance-top:0;mso-wrap-distance-right:9pt;mso-wrap-distance-bottom:0;mso-position-horizontal:right;mso-position-horizontal-relative:margin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" stroked="f">
                <v:textbox inset="0,0,0,0">
                  <w:txbxContent>
                    <w:p w:rsidR="000D61EA" w:rsidRDefault="000D61EA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SINOP-MT</w:t>
                      </w:r>
                    </w:p>
                    <w:p w:rsidR="000D61EA" w:rsidRDefault="000D61EA" w:rsidP="00732DD4">
                      <w:pPr>
                        <w:spacing w:line="240" w:lineRule="auto"/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202</w:t>
                      </w:r>
                      <w:r>
                        <w:t>2</w:t>
                      </w:r>
                    </w:p>
                    <w:p w:rsidR="000D61EA" w:rsidRDefault="000D61EA">
                      <w:pPr>
                        <w:textDirection w:val="btLr"/>
                      </w:pPr>
                    </w:p>
                    <w:p w:rsidR="000D61EA" w:rsidRDefault="000D61EA">
                      <w:pPr>
                        <w:textDirection w:val="btLr"/>
                      </w:pPr>
                    </w:p>
                    <w:p w:rsidR="000D61EA" w:rsidRDefault="000D61EA">
                      <w:pPr>
                        <w:textDirection w:val="btL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77CBD85" wp14:editId="477F617F">
                <wp:simplePos x="0" y="0"/>
                <wp:positionH relativeFrom="page">
                  <wp:posOffset>1075373</wp:posOffset>
                </wp:positionH>
                <wp:positionV relativeFrom="page">
                  <wp:posOffset>1838008</wp:posOffset>
                </wp:positionV>
                <wp:extent cx="5769610" cy="5189797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2364268"/>
                          <a:ext cx="5760085" cy="2831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74586" w14:textId="77777777" w:rsidR="000D61EA" w:rsidRDefault="000D61EA">
                            <w:pPr>
                              <w:ind w:firstLine="0"/>
                              <w:textDirection w:val="btLr"/>
                            </w:pPr>
                          </w:p>
                          <w:p w14:paraId="606309B5" w14:textId="77777777" w:rsidR="000D61EA" w:rsidRDefault="00A6183C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color w:val="000000"/>
                                <w:sz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SAMOEL</w:t>
                            </w:r>
                          </w:p>
                          <w:p w14:paraId="52785166" w14:textId="77777777" w:rsidR="00A6183C" w:rsidRDefault="00A6183C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RAUL FLOSS</w:t>
                            </w:r>
                          </w:p>
                          <w:p w14:paraId="6CD79E6D" w14:textId="77777777" w:rsidR="000D61EA" w:rsidRDefault="000D61E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  <w:p w14:paraId="26E5BCC7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5687D776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3461BA69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2439213E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3EBD0BDC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757CC392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4E67B146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7B08A05F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14FD4377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5311F5E2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7312CE24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337B42A0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1AB7BE3B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1609A990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0BBAC1C6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16A86ED9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56B12ADC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65C62451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7D6C34ED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  <w:p w14:paraId="3B3771D1" w14:textId="77777777" w:rsidR="000D61EA" w:rsidRDefault="000D61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7" style="position:absolute;left:0;text-align:left;margin-left:84.7pt;margin-top:144.75pt;width:454.3pt;height:408.6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" stroked="f">
                <v:textbox inset="0,0,0,0">
                  <w:txbxContent>
                    <w:p w:rsidR="000D61EA" w:rsidRDefault="000D61EA">
                      <w:pPr>
                        <w:ind w:firstLine="0"/>
                        <w:textDirection w:val="btLr"/>
                      </w:pPr>
                    </w:p>
                    <w:p w:rsidR="000D61EA" w:rsidRDefault="00A6183C">
                      <w:pPr>
                        <w:ind w:firstLine="0"/>
                        <w:jc w:val="center"/>
                        <w:textDirection w:val="btLr"/>
                        <w:rPr>
                          <w:color w:val="000000"/>
                          <w:sz w:val="28"/>
                        </w:rPr>
                      </w:pPr>
                      <w:r>
                        <w:rPr>
                          <w:color w:val="000000"/>
                          <w:sz w:val="28"/>
                        </w:rPr>
                        <w:t>SAMOEL</w:t>
                      </w:r>
                    </w:p>
                    <w:p w:rsidR="00A6183C" w:rsidRDefault="00A6183C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RAUL FLOSS</w:t>
                      </w:r>
                    </w:p>
                    <w:p w:rsidR="000D61EA" w:rsidRDefault="000D61EA">
                      <w:pPr>
                        <w:ind w:firstLine="0"/>
                        <w:jc w:val="left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  <w:p w:rsidR="000D61EA" w:rsidRDefault="000D61EA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CCC183B" wp14:editId="3CCA7A22">
                <wp:simplePos x="0" y="0"/>
                <wp:positionH relativeFrom="page">
                  <wp:posOffset>1075373</wp:posOffset>
                </wp:positionH>
                <wp:positionV relativeFrom="page">
                  <wp:posOffset>4887913</wp:posOffset>
                </wp:positionV>
                <wp:extent cx="5769610" cy="3905885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65958" y="183182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D9230" w14:textId="77777777" w:rsidR="000D61EA" w:rsidRDefault="00A6183C" w:rsidP="00A6183C">
                            <w:pPr>
                              <w:spacing w:after="0"/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NOME DO PROJET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8" o:spid="_x0000_s1028" style="position:absolute;left:0;text-align:left;margin-left:84.7pt;margin-top:384.9pt;width:454.3pt;height:307.5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" stroked="f">
                <v:textbox inset="0,0,0,0">
                  <w:txbxContent>
                    <w:p w:rsidR="000D61EA" w:rsidRDefault="00A6183C" w:rsidP="00A6183C">
                      <w:pPr>
                        <w:spacing w:after="0"/>
                        <w:ind w:firstLine="0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NOME DO PROJETO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E8D88DB" w14:textId="77777777" w:rsidR="005E5619" w:rsidRDefault="0072216E">
      <w:r>
        <w:t>NOME DO ALUNO</w:t>
      </w:r>
    </w:p>
    <w:p w14:paraId="46C82C46" w14:textId="77777777" w:rsidR="005E5619" w:rsidRDefault="005E5619"/>
    <w:p w14:paraId="085756DE" w14:textId="77777777" w:rsidR="005E5619" w:rsidRDefault="005E5619"/>
    <w:p w14:paraId="19AC4989" w14:textId="77777777" w:rsidR="005E5619" w:rsidRDefault="005E5619"/>
    <w:p w14:paraId="018DB9CE" w14:textId="77777777" w:rsidR="005E5619" w:rsidRDefault="005E5619"/>
    <w:p w14:paraId="351DCDAE" w14:textId="77777777" w:rsidR="005E5619" w:rsidRDefault="005E5619"/>
    <w:p w14:paraId="53686EBE" w14:textId="77777777" w:rsidR="005E5619" w:rsidRDefault="005E5619"/>
    <w:p w14:paraId="686D4EE4" w14:textId="77777777" w:rsidR="005E5619" w:rsidRDefault="005E5619"/>
    <w:p w14:paraId="44787D82" w14:textId="77777777" w:rsidR="005E5619" w:rsidRDefault="005E5619"/>
    <w:p w14:paraId="5D73C7A8" w14:textId="77777777" w:rsidR="005E5619" w:rsidRDefault="005E5619"/>
    <w:p w14:paraId="3DBF534B" w14:textId="77777777" w:rsidR="005E5619" w:rsidRDefault="005E5619"/>
    <w:p w14:paraId="6FEB4739" w14:textId="77777777" w:rsidR="005E5619" w:rsidRDefault="005E5619"/>
    <w:p w14:paraId="301853E3" w14:textId="77777777" w:rsidR="005E5619" w:rsidRDefault="005E5619"/>
    <w:p w14:paraId="305700CF" w14:textId="77777777" w:rsidR="005E5619" w:rsidRDefault="005E5619"/>
    <w:p w14:paraId="14C6DAC5" w14:textId="77777777" w:rsidR="005E5619" w:rsidRDefault="005E5619"/>
    <w:p w14:paraId="2BC37BAE" w14:textId="77777777" w:rsidR="005E5619" w:rsidRDefault="005E5619"/>
    <w:p w14:paraId="056C79F6" w14:textId="77777777" w:rsidR="005E5619" w:rsidRDefault="005E5619"/>
    <w:p w14:paraId="2D8F8B3D" w14:textId="77777777" w:rsidR="00806A23" w:rsidRDefault="00806A23" w:rsidP="00A6183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firstLine="0"/>
        <w:rPr>
          <w:b/>
          <w:color w:val="000000"/>
        </w:rPr>
      </w:pPr>
    </w:p>
    <w:p w14:paraId="76DD77D3" w14:textId="77777777" w:rsidR="00806A23" w:rsidRDefault="00806A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360" w:hanging="360"/>
        <w:jc w:val="center"/>
        <w:rPr>
          <w:b/>
          <w:color w:val="000000"/>
        </w:rPr>
      </w:pPr>
    </w:p>
    <w:p w14:paraId="294AE399" w14:textId="77777777" w:rsidR="00806A23" w:rsidRDefault="00806A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360" w:hanging="360"/>
        <w:jc w:val="center"/>
        <w:rPr>
          <w:b/>
          <w:color w:val="000000"/>
        </w:rPr>
      </w:pPr>
    </w:p>
    <w:p w14:paraId="390A277E" w14:textId="77777777" w:rsidR="00806A23" w:rsidRDefault="00806A2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360" w:hanging="360"/>
        <w:jc w:val="center"/>
        <w:rPr>
          <w:b/>
          <w:color w:val="000000"/>
        </w:rPr>
      </w:pPr>
    </w:p>
    <w:p w14:paraId="5599EE7B" w14:textId="77777777" w:rsidR="005E5619" w:rsidRDefault="007221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360" w:hanging="360"/>
        <w:jc w:val="center"/>
        <w:rPr>
          <w:b/>
          <w:color w:val="000000"/>
        </w:rPr>
      </w:pPr>
      <w:r>
        <w:rPr>
          <w:b/>
          <w:color w:val="000000"/>
        </w:rPr>
        <w:t>SUMÁRIO</w:t>
      </w:r>
    </w:p>
    <w:p w14:paraId="0D5EB922" w14:textId="77777777" w:rsidR="005E5619" w:rsidRDefault="005E5619"/>
    <w:sdt>
      <w:sdtPr>
        <w:rPr>
          <w:rFonts w:ascii="Arial" w:eastAsia="Arial" w:hAnsi="Arial" w:cs="Arial"/>
          <w:color w:val="auto"/>
          <w:sz w:val="24"/>
          <w:szCs w:val="24"/>
        </w:rPr>
        <w:id w:val="1525678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0F5AB" w14:textId="77777777" w:rsidR="00FE273C" w:rsidRDefault="00FE273C">
          <w:pPr>
            <w:pStyle w:val="CabealhodoSumrio"/>
          </w:pPr>
          <w:r>
            <w:t>Sumário</w:t>
          </w:r>
        </w:p>
        <w:p w14:paraId="080D49F6" w14:textId="77777777" w:rsidR="006D2F98" w:rsidRDefault="00FE273C">
          <w:pPr>
            <w:pStyle w:val="Sumrio1"/>
            <w:tabs>
              <w:tab w:val="left" w:pos="1838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95063" w:history="1">
            <w:r w:rsidR="006D2F98" w:rsidRPr="005E7A12">
              <w:rPr>
                <w:rStyle w:val="Hyperlink"/>
                <w:noProof/>
              </w:rPr>
              <w:t>1.</w:t>
            </w:r>
            <w:r w:rsidR="006D2F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F98" w:rsidRPr="005E7A12">
              <w:rPr>
                <w:rStyle w:val="Hyperlink"/>
                <w:noProof/>
              </w:rPr>
              <w:t>INTRODUÇÃO</w:t>
            </w:r>
            <w:r w:rsidR="006D2F98">
              <w:rPr>
                <w:noProof/>
                <w:webHidden/>
              </w:rPr>
              <w:tab/>
            </w:r>
            <w:r w:rsidR="006D2F98">
              <w:rPr>
                <w:noProof/>
                <w:webHidden/>
              </w:rPr>
              <w:fldChar w:fldCharType="begin"/>
            </w:r>
            <w:r w:rsidR="006D2F98">
              <w:rPr>
                <w:noProof/>
                <w:webHidden/>
              </w:rPr>
              <w:instrText xml:space="preserve"> PAGEREF _Toc119595063 \h </w:instrText>
            </w:r>
            <w:r w:rsidR="006D2F98">
              <w:rPr>
                <w:noProof/>
                <w:webHidden/>
              </w:rPr>
            </w:r>
            <w:r w:rsidR="006D2F98">
              <w:rPr>
                <w:noProof/>
                <w:webHidden/>
              </w:rPr>
              <w:fldChar w:fldCharType="separate"/>
            </w:r>
            <w:r w:rsidR="006D2F98">
              <w:rPr>
                <w:noProof/>
                <w:webHidden/>
              </w:rPr>
              <w:t>3</w:t>
            </w:r>
            <w:r w:rsidR="006D2F98">
              <w:rPr>
                <w:noProof/>
                <w:webHidden/>
              </w:rPr>
              <w:fldChar w:fldCharType="end"/>
            </w:r>
          </w:hyperlink>
        </w:p>
        <w:p w14:paraId="00DB159F" w14:textId="77777777" w:rsidR="006D2F98" w:rsidRDefault="00000000">
          <w:pPr>
            <w:pStyle w:val="Sumrio1"/>
            <w:tabs>
              <w:tab w:val="left" w:pos="1838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5064" w:history="1">
            <w:r w:rsidR="006D2F98" w:rsidRPr="005E7A12">
              <w:rPr>
                <w:rStyle w:val="Hyperlink"/>
                <w:noProof/>
              </w:rPr>
              <w:t>2.</w:t>
            </w:r>
            <w:r w:rsidR="006D2F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F98" w:rsidRPr="005E7A12">
              <w:rPr>
                <w:rStyle w:val="Hyperlink"/>
                <w:noProof/>
              </w:rPr>
              <w:t>OBJETIVO</w:t>
            </w:r>
            <w:r w:rsidR="006D2F98">
              <w:rPr>
                <w:noProof/>
                <w:webHidden/>
              </w:rPr>
              <w:tab/>
            </w:r>
            <w:r w:rsidR="006D2F98">
              <w:rPr>
                <w:noProof/>
                <w:webHidden/>
              </w:rPr>
              <w:fldChar w:fldCharType="begin"/>
            </w:r>
            <w:r w:rsidR="006D2F98">
              <w:rPr>
                <w:noProof/>
                <w:webHidden/>
              </w:rPr>
              <w:instrText xml:space="preserve"> PAGEREF _Toc119595064 \h </w:instrText>
            </w:r>
            <w:r w:rsidR="006D2F98">
              <w:rPr>
                <w:noProof/>
                <w:webHidden/>
              </w:rPr>
            </w:r>
            <w:r w:rsidR="006D2F98">
              <w:rPr>
                <w:noProof/>
                <w:webHidden/>
              </w:rPr>
              <w:fldChar w:fldCharType="separate"/>
            </w:r>
            <w:r w:rsidR="006D2F98">
              <w:rPr>
                <w:noProof/>
                <w:webHidden/>
              </w:rPr>
              <w:t>3</w:t>
            </w:r>
            <w:r w:rsidR="006D2F98">
              <w:rPr>
                <w:noProof/>
                <w:webHidden/>
              </w:rPr>
              <w:fldChar w:fldCharType="end"/>
            </w:r>
          </w:hyperlink>
        </w:p>
        <w:p w14:paraId="6FD93187" w14:textId="77777777" w:rsidR="006D2F98" w:rsidRDefault="00000000">
          <w:pPr>
            <w:pStyle w:val="Sumrio1"/>
            <w:tabs>
              <w:tab w:val="left" w:pos="1838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5065" w:history="1">
            <w:r w:rsidR="006D2F98" w:rsidRPr="005E7A12">
              <w:rPr>
                <w:rStyle w:val="Hyperlink"/>
                <w:noProof/>
              </w:rPr>
              <w:t>2.</w:t>
            </w:r>
            <w:r w:rsidR="006D2F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F98" w:rsidRPr="005E7A12">
              <w:rPr>
                <w:rStyle w:val="Hyperlink"/>
                <w:noProof/>
              </w:rPr>
              <w:t>PROBLEMA</w:t>
            </w:r>
            <w:r w:rsidR="006D2F98">
              <w:rPr>
                <w:noProof/>
                <w:webHidden/>
              </w:rPr>
              <w:tab/>
            </w:r>
            <w:r w:rsidR="006D2F98">
              <w:rPr>
                <w:noProof/>
                <w:webHidden/>
              </w:rPr>
              <w:fldChar w:fldCharType="begin"/>
            </w:r>
            <w:r w:rsidR="006D2F98">
              <w:rPr>
                <w:noProof/>
                <w:webHidden/>
              </w:rPr>
              <w:instrText xml:space="preserve"> PAGEREF _Toc119595065 \h </w:instrText>
            </w:r>
            <w:r w:rsidR="006D2F98">
              <w:rPr>
                <w:noProof/>
                <w:webHidden/>
              </w:rPr>
            </w:r>
            <w:r w:rsidR="006D2F98">
              <w:rPr>
                <w:noProof/>
                <w:webHidden/>
              </w:rPr>
              <w:fldChar w:fldCharType="separate"/>
            </w:r>
            <w:r w:rsidR="006D2F98">
              <w:rPr>
                <w:noProof/>
                <w:webHidden/>
              </w:rPr>
              <w:t>3</w:t>
            </w:r>
            <w:r w:rsidR="006D2F98">
              <w:rPr>
                <w:noProof/>
                <w:webHidden/>
              </w:rPr>
              <w:fldChar w:fldCharType="end"/>
            </w:r>
          </w:hyperlink>
        </w:p>
        <w:p w14:paraId="7A4DEDCB" w14:textId="77777777" w:rsidR="006D2F98" w:rsidRDefault="00000000">
          <w:pPr>
            <w:pStyle w:val="Sumrio1"/>
            <w:tabs>
              <w:tab w:val="left" w:pos="1838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5066" w:history="1">
            <w:r w:rsidR="006D2F98" w:rsidRPr="005E7A12">
              <w:rPr>
                <w:rStyle w:val="Hyperlink"/>
                <w:noProof/>
              </w:rPr>
              <w:t>3.</w:t>
            </w:r>
            <w:r w:rsidR="006D2F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F98" w:rsidRPr="005E7A12">
              <w:rPr>
                <w:rStyle w:val="Hyperlink"/>
                <w:noProof/>
              </w:rPr>
              <w:t>METODOLOGIA</w:t>
            </w:r>
            <w:r w:rsidR="006D2F98">
              <w:rPr>
                <w:noProof/>
                <w:webHidden/>
              </w:rPr>
              <w:tab/>
            </w:r>
            <w:r w:rsidR="006D2F98">
              <w:rPr>
                <w:noProof/>
                <w:webHidden/>
              </w:rPr>
              <w:fldChar w:fldCharType="begin"/>
            </w:r>
            <w:r w:rsidR="006D2F98">
              <w:rPr>
                <w:noProof/>
                <w:webHidden/>
              </w:rPr>
              <w:instrText xml:space="preserve"> PAGEREF _Toc119595066 \h </w:instrText>
            </w:r>
            <w:r w:rsidR="006D2F98">
              <w:rPr>
                <w:noProof/>
                <w:webHidden/>
              </w:rPr>
            </w:r>
            <w:r w:rsidR="006D2F98">
              <w:rPr>
                <w:noProof/>
                <w:webHidden/>
              </w:rPr>
              <w:fldChar w:fldCharType="separate"/>
            </w:r>
            <w:r w:rsidR="006D2F98">
              <w:rPr>
                <w:noProof/>
                <w:webHidden/>
              </w:rPr>
              <w:t>3</w:t>
            </w:r>
            <w:r w:rsidR="006D2F98">
              <w:rPr>
                <w:noProof/>
                <w:webHidden/>
              </w:rPr>
              <w:fldChar w:fldCharType="end"/>
            </w:r>
          </w:hyperlink>
        </w:p>
        <w:p w14:paraId="1AA883C1" w14:textId="77777777" w:rsidR="006D2F98" w:rsidRDefault="00000000">
          <w:pPr>
            <w:pStyle w:val="Sumrio1"/>
            <w:tabs>
              <w:tab w:val="left" w:pos="1838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5067" w:history="1">
            <w:r w:rsidR="006D2F98" w:rsidRPr="005E7A12">
              <w:rPr>
                <w:rStyle w:val="Hyperlink"/>
                <w:noProof/>
              </w:rPr>
              <w:t>4.</w:t>
            </w:r>
            <w:r w:rsidR="006D2F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F98" w:rsidRPr="005E7A12">
              <w:rPr>
                <w:rStyle w:val="Hyperlink"/>
                <w:noProof/>
              </w:rPr>
              <w:t>CONCLUSÃO</w:t>
            </w:r>
            <w:r w:rsidR="006D2F98">
              <w:rPr>
                <w:noProof/>
                <w:webHidden/>
              </w:rPr>
              <w:tab/>
            </w:r>
            <w:r w:rsidR="006D2F98">
              <w:rPr>
                <w:noProof/>
                <w:webHidden/>
              </w:rPr>
              <w:fldChar w:fldCharType="begin"/>
            </w:r>
            <w:r w:rsidR="006D2F98">
              <w:rPr>
                <w:noProof/>
                <w:webHidden/>
              </w:rPr>
              <w:instrText xml:space="preserve"> PAGEREF _Toc119595067 \h </w:instrText>
            </w:r>
            <w:r w:rsidR="006D2F98">
              <w:rPr>
                <w:noProof/>
                <w:webHidden/>
              </w:rPr>
            </w:r>
            <w:r w:rsidR="006D2F98">
              <w:rPr>
                <w:noProof/>
                <w:webHidden/>
              </w:rPr>
              <w:fldChar w:fldCharType="separate"/>
            </w:r>
            <w:r w:rsidR="006D2F98">
              <w:rPr>
                <w:noProof/>
                <w:webHidden/>
              </w:rPr>
              <w:t>5</w:t>
            </w:r>
            <w:r w:rsidR="006D2F98">
              <w:rPr>
                <w:noProof/>
                <w:webHidden/>
              </w:rPr>
              <w:fldChar w:fldCharType="end"/>
            </w:r>
          </w:hyperlink>
        </w:p>
        <w:p w14:paraId="4DD33218" w14:textId="77777777" w:rsidR="006D2F98" w:rsidRDefault="00000000">
          <w:pPr>
            <w:pStyle w:val="Sumrio1"/>
            <w:tabs>
              <w:tab w:val="left" w:pos="1838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9595068" w:history="1">
            <w:r w:rsidR="006D2F98" w:rsidRPr="005E7A12">
              <w:rPr>
                <w:rStyle w:val="Hyperlink"/>
                <w:noProof/>
              </w:rPr>
              <w:t>5.</w:t>
            </w:r>
            <w:r w:rsidR="006D2F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2F98" w:rsidRPr="005E7A12">
              <w:rPr>
                <w:rStyle w:val="Hyperlink"/>
                <w:noProof/>
              </w:rPr>
              <w:t>REFERENCIAL TEÓRICO</w:t>
            </w:r>
            <w:r w:rsidR="006D2F98">
              <w:rPr>
                <w:noProof/>
                <w:webHidden/>
              </w:rPr>
              <w:tab/>
            </w:r>
            <w:r w:rsidR="006D2F98">
              <w:rPr>
                <w:noProof/>
                <w:webHidden/>
              </w:rPr>
              <w:fldChar w:fldCharType="begin"/>
            </w:r>
            <w:r w:rsidR="006D2F98">
              <w:rPr>
                <w:noProof/>
                <w:webHidden/>
              </w:rPr>
              <w:instrText xml:space="preserve"> PAGEREF _Toc119595068 \h </w:instrText>
            </w:r>
            <w:r w:rsidR="006D2F98">
              <w:rPr>
                <w:noProof/>
                <w:webHidden/>
              </w:rPr>
            </w:r>
            <w:r w:rsidR="006D2F98">
              <w:rPr>
                <w:noProof/>
                <w:webHidden/>
              </w:rPr>
              <w:fldChar w:fldCharType="separate"/>
            </w:r>
            <w:r w:rsidR="006D2F98">
              <w:rPr>
                <w:noProof/>
                <w:webHidden/>
              </w:rPr>
              <w:t>6</w:t>
            </w:r>
            <w:r w:rsidR="006D2F98">
              <w:rPr>
                <w:noProof/>
                <w:webHidden/>
              </w:rPr>
              <w:fldChar w:fldCharType="end"/>
            </w:r>
          </w:hyperlink>
        </w:p>
        <w:p w14:paraId="3A35984A" w14:textId="77777777" w:rsidR="00FE273C" w:rsidRDefault="00FE273C">
          <w:r>
            <w:rPr>
              <w:b/>
              <w:bCs/>
            </w:rPr>
            <w:fldChar w:fldCharType="end"/>
          </w:r>
        </w:p>
      </w:sdtContent>
    </w:sdt>
    <w:p w14:paraId="352012FE" w14:textId="77777777" w:rsidR="005E5619" w:rsidRDefault="0072216E">
      <w:r>
        <w:br w:type="page"/>
      </w:r>
    </w:p>
    <w:p w14:paraId="2A857863" w14:textId="77777777" w:rsidR="005E5619" w:rsidRDefault="0072216E">
      <w:pPr>
        <w:pStyle w:val="Ttulo1"/>
      </w:pPr>
      <w:bookmarkStart w:id="0" w:name="_Toc119595063"/>
      <w:r>
        <w:lastRenderedPageBreak/>
        <w:t>INTRODUÇÃO</w:t>
      </w:r>
      <w:bookmarkEnd w:id="0"/>
    </w:p>
    <w:p w14:paraId="5D6826D5" w14:textId="469E322F" w:rsidR="005E5619" w:rsidRDefault="00A6183C" w:rsidP="00A6183C">
      <w:pPr>
        <w:ind w:left="720" w:firstLine="720"/>
      </w:pPr>
      <w:r>
        <w:t xml:space="preserve">Criação de um website que ajudará </w:t>
      </w:r>
      <w:r w:rsidR="00406205">
        <w:t xml:space="preserve">a melhor escolha de </w:t>
      </w:r>
      <w:r>
        <w:t xml:space="preserve"> sua motocicleta e forneça informações sobre as vantagens e desvantagens.</w:t>
      </w:r>
    </w:p>
    <w:p w14:paraId="7FA6B468" w14:textId="77777777" w:rsidR="005E5619" w:rsidRDefault="0072216E">
      <w:pPr>
        <w:pStyle w:val="Ttulo1"/>
      </w:pPr>
      <w:bookmarkStart w:id="1" w:name="_Toc119595064"/>
      <w:r>
        <w:t>OBJETIVO</w:t>
      </w:r>
      <w:bookmarkEnd w:id="1"/>
    </w:p>
    <w:p w14:paraId="396403BA" w14:textId="77777777" w:rsidR="005E5619" w:rsidRDefault="005E5619"/>
    <w:p w14:paraId="4CEFB97B" w14:textId="77777777" w:rsidR="005E5619" w:rsidRDefault="0072216E" w:rsidP="002231EC">
      <w:pPr>
        <w:pStyle w:val="Subttulo"/>
        <w:numPr>
          <w:ilvl w:val="1"/>
          <w:numId w:val="3"/>
        </w:numPr>
      </w:pPr>
      <w:r>
        <w:t>OBJETIVO GERAL</w:t>
      </w:r>
    </w:p>
    <w:p w14:paraId="23AB8564" w14:textId="77777777" w:rsidR="00A6183C" w:rsidRDefault="00A6183C">
      <w:r>
        <w:t>O objetivo geral deste trabalho foi desenvolver um website que simulará um site de motocicletas onde o usuário poderá verificar todos os modelos e ver o diferencial delas, ajudando na melhor escolha da moto.</w:t>
      </w:r>
    </w:p>
    <w:p w14:paraId="062921C7" w14:textId="77777777" w:rsidR="005E5619" w:rsidRDefault="0072216E" w:rsidP="00A6183C">
      <w:pPr>
        <w:pStyle w:val="Subttulo"/>
        <w:numPr>
          <w:ilvl w:val="1"/>
          <w:numId w:val="3"/>
        </w:numPr>
      </w:pPr>
      <w:r>
        <w:t>OBJETIVO ESPECÍFICO</w:t>
      </w:r>
    </w:p>
    <w:p w14:paraId="7301779A" w14:textId="77777777" w:rsidR="00A6183C" w:rsidRDefault="00A6183C" w:rsidP="00A6183C">
      <w:r>
        <w:t>O projeto é focado na facilitação pela procura de motos, com isso temos com objetivo:</w:t>
      </w:r>
    </w:p>
    <w:p w14:paraId="1A564483" w14:textId="77777777" w:rsidR="00A6183C" w:rsidRDefault="00A6183C" w:rsidP="00A6183C">
      <w:r>
        <w:t>- Busca pela moto ideal;</w:t>
      </w:r>
    </w:p>
    <w:p w14:paraId="7A8F08EA" w14:textId="77777777" w:rsidR="00341F12" w:rsidRPr="00341F12" w:rsidRDefault="00A6183C" w:rsidP="00A6183C">
      <w:pPr>
        <w:rPr>
          <w:color w:val="000000"/>
        </w:rPr>
      </w:pPr>
      <w:r>
        <w:t>- Otimizar a busca;</w:t>
      </w:r>
    </w:p>
    <w:p w14:paraId="5C55E31B" w14:textId="77777777" w:rsidR="005E5619" w:rsidRDefault="0072216E">
      <w:pPr>
        <w:pStyle w:val="Ttulo1"/>
        <w:numPr>
          <w:ilvl w:val="0"/>
          <w:numId w:val="3"/>
        </w:numPr>
      </w:pPr>
      <w:bookmarkStart w:id="2" w:name="_Toc119595065"/>
      <w:r>
        <w:t>PROBLEMA</w:t>
      </w:r>
      <w:bookmarkEnd w:id="2"/>
    </w:p>
    <w:p w14:paraId="65F66470" w14:textId="77777777" w:rsidR="00A6183C" w:rsidRDefault="00A6183C" w:rsidP="00A6183C">
      <w:r>
        <w:t>A busca de pessoas por motos do seu gosto, que façam mais a sua “vibe”, com isso surge a dúvida sobre qual moto escolher na hora da compra, sobre o tipo de moto é melhor, quais são as características de cada uma.</w:t>
      </w:r>
    </w:p>
    <w:p w14:paraId="38781087" w14:textId="77777777" w:rsidR="005E5619" w:rsidRDefault="005E5619"/>
    <w:p w14:paraId="711EDDD6" w14:textId="77777777" w:rsidR="00F80E2B" w:rsidRPr="00F80E2B" w:rsidRDefault="0072216E" w:rsidP="00F80E2B">
      <w:pPr>
        <w:pStyle w:val="Ttulo1"/>
        <w:numPr>
          <w:ilvl w:val="0"/>
          <w:numId w:val="3"/>
        </w:numPr>
      </w:pPr>
      <w:bookmarkStart w:id="3" w:name="_Toc119595066"/>
      <w:r>
        <w:t>METODOLOGIA</w:t>
      </w:r>
      <w:bookmarkEnd w:id="3"/>
    </w:p>
    <w:p w14:paraId="48314FEE" w14:textId="77777777" w:rsidR="005E5619" w:rsidRDefault="00A6183C">
      <w:pPr>
        <w:pStyle w:val="Subttulo"/>
        <w:numPr>
          <w:ilvl w:val="1"/>
          <w:numId w:val="3"/>
        </w:numPr>
      </w:pPr>
      <w:r>
        <w:t>VSCODE</w:t>
      </w:r>
    </w:p>
    <w:p w14:paraId="26D43A99" w14:textId="77777777" w:rsidR="00A6183C" w:rsidRDefault="00A6183C" w:rsidP="00A6183C">
      <w:r>
        <w:t xml:space="preserve">Visual Studio Code é um editor de código-fonte desenvolvido pela Microsoft para Windows, Linux e macOS. Ele inclui suporte para depuração, controle de versionamento Git incorporado, realce de sintaxe, complementação inteligente de código, snippets e refatoração de código. Ele é customizável, permitindo que os usuários possam mudar o tema do editor, teclas de atalho e preferências. Ele é um software livre e </w:t>
      </w:r>
      <w:r w:rsidR="00BE024B">
        <w:t>de código aberto,</w:t>
      </w:r>
      <w:r>
        <w:t xml:space="preserve"> apesar do download oficial estar </w:t>
      </w:r>
      <w:r w:rsidR="00BE024B">
        <w:t>sob uma licença proprietária.</w:t>
      </w:r>
    </w:p>
    <w:p w14:paraId="36D8D0F4" w14:textId="77777777" w:rsidR="00A6183C" w:rsidRDefault="00A6183C" w:rsidP="00A6183C"/>
    <w:p w14:paraId="36D50485" w14:textId="77777777" w:rsidR="00F80E2B" w:rsidRPr="00F80E2B" w:rsidRDefault="00A6183C" w:rsidP="00A6183C">
      <w:r>
        <w:lastRenderedPageBreak/>
        <w:t>O Visual Studio Code é baseado no Electron, um framework que é usado para desenvolver aplicativos Node.js para o desktop rodando no motor de layout Blink. Apesar de us</w:t>
      </w:r>
      <w:r w:rsidR="00BE024B">
        <w:t>ar o Electron como framework,</w:t>
      </w:r>
      <w:r>
        <w:t xml:space="preserve"> o software não usa o Atom e em seu lugar emprega o mesmo componente editor (apelidado "Monaco") usado no Visual Studio Team Services (anteriormente cham</w:t>
      </w:r>
      <w:r w:rsidR="00BE024B">
        <w:t>ado de Visual Studio Online).</w:t>
      </w:r>
    </w:p>
    <w:p w14:paraId="251B4107" w14:textId="77777777" w:rsidR="00770DDF" w:rsidRDefault="00A6183C" w:rsidP="00770DDF">
      <w:pPr>
        <w:rPr>
          <w:rFonts w:ascii="Helvetica" w:hAnsi="Helvetica"/>
          <w:color w:val="747474"/>
          <w:sz w:val="21"/>
          <w:szCs w:val="21"/>
        </w:rPr>
      </w:pPr>
      <w:r>
        <w:rPr>
          <w:noProof/>
        </w:rPr>
        <w:drawing>
          <wp:inline distT="0" distB="0" distL="0" distR="0" wp14:anchorId="3EBC3701" wp14:editId="5596F43C">
            <wp:extent cx="3657944" cy="1965688"/>
            <wp:effectExtent l="0" t="0" r="0" b="0"/>
            <wp:docPr id="1" name="Imagem 1" descr="Captura de te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a de tel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72" cy="197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73CD" w14:textId="77777777" w:rsidR="00770DDF" w:rsidRDefault="00A6183C" w:rsidP="00770DDF">
      <w:pPr>
        <w:pStyle w:val="Subttulo"/>
        <w:numPr>
          <w:ilvl w:val="1"/>
          <w:numId w:val="3"/>
        </w:numPr>
      </w:pPr>
      <w:r>
        <w:t>CSS</w:t>
      </w:r>
    </w:p>
    <w:p w14:paraId="3D59332C" w14:textId="77777777" w:rsidR="006D2F98" w:rsidRDefault="006D2F98" w:rsidP="006D2F98">
      <w:r>
        <w:t>CSS (Cascading Style Sheets ou Folhas de Estilo em Cascata) é uma linguagem de estilo (en-US) usada para descrever a apresentação de um documento escrito em HTML ou em XML (incluindo várias linguagens em XML como SVG, MathML ou XHTML). O CSS descreve como elementos são mostrados na tela, no papel, na fala ou em outras mídias.</w:t>
      </w:r>
    </w:p>
    <w:p w14:paraId="220D0590" w14:textId="77777777" w:rsidR="000169E5" w:rsidRPr="000169E5" w:rsidRDefault="006D2F98" w:rsidP="006D2F98">
      <w:r>
        <w:t>CSS é uma das principais linguagens da open web e é padronizada em navegadores web de acordo com as especificação da W3C. Desenvolvido em níveis, o CSS1 está atualmente obsoleto, o CSS2.1 é uma recomendação e o CSS3, agora dividido em pequenos módulos, está progredindo para a sua padronização.</w:t>
      </w:r>
    </w:p>
    <w:p w14:paraId="689B3256" w14:textId="77777777" w:rsidR="00684BEE" w:rsidRDefault="006D2F98" w:rsidP="00684BEE">
      <w:pPr>
        <w:pStyle w:val="Subttulo"/>
        <w:numPr>
          <w:ilvl w:val="1"/>
          <w:numId w:val="3"/>
        </w:numPr>
      </w:pPr>
      <w:r>
        <w:t>BOOTSTRAP</w:t>
      </w:r>
    </w:p>
    <w:p w14:paraId="24E702F5" w14:textId="77777777" w:rsidR="006D2F98" w:rsidRDefault="006D2F98" w:rsidP="006D2F98">
      <w:r>
        <w:t>Bootstrap é um framework front-end que fornece estruturas de CSS para a criação de sites e aplicações responsivas de forma rápida e simples. Além disso, pode lidar com sites de desktop e páginas de dispositivos móveis da mesma forma.</w:t>
      </w:r>
    </w:p>
    <w:p w14:paraId="4D693231" w14:textId="77777777" w:rsidR="006D2F98" w:rsidRDefault="006D2F98" w:rsidP="006D2F98">
      <w:r>
        <w:t>Originalmente, o Bootstrap foi desenvolvido para o Twitter por um grupo de desenvolvedores liderados por Mark Otto e Jacob Thornton Logo e se tornou uma das estruturas de front-end e projetos de código aberto mais populares do mundo.</w:t>
      </w:r>
    </w:p>
    <w:p w14:paraId="57B75CB0" w14:textId="77777777" w:rsidR="006D2F98" w:rsidRDefault="006D2F98" w:rsidP="006D2F98"/>
    <w:p w14:paraId="306BB271" w14:textId="77777777" w:rsidR="00684BEE" w:rsidRDefault="006D2F98" w:rsidP="006D2F98">
      <w:r>
        <w:lastRenderedPageBreak/>
        <w:t>Antes de ser uma estrutura de código-fonte aberto, o Bootstrap era conhecido como Twitter Blueprint. Após alguns meses de desenvolvimento, o Twitter realizou sua primeira Hack Week: o projeto ganhou uma grande popularidade quando desenvolvedores de todos os níveis de habilidade usaram o framework sem qualquer orientação externa. Após o evento, ele serviu como guia de estilo para o desenvolvimento de ferramentas internas na empresa por mais de um ano antes de seu lançamento se tornar público.</w:t>
      </w:r>
    </w:p>
    <w:p w14:paraId="2EA95F1C" w14:textId="77777777" w:rsidR="00770DDF" w:rsidRPr="00F80E2B" w:rsidRDefault="006D2F98" w:rsidP="00770DDF">
      <w:pPr>
        <w:rPr>
          <w:rFonts w:ascii="Helvetica" w:hAnsi="Helvetica"/>
          <w:color w:val="747474"/>
          <w:sz w:val="21"/>
          <w:szCs w:val="21"/>
        </w:rPr>
      </w:pPr>
      <w:r>
        <w:rPr>
          <w:noProof/>
        </w:rPr>
        <w:drawing>
          <wp:inline distT="0" distB="0" distL="0" distR="0" wp14:anchorId="1B247798" wp14:editId="610CB4DE">
            <wp:extent cx="3441032" cy="1796962"/>
            <wp:effectExtent l="0" t="0" r="7620" b="0"/>
            <wp:docPr id="7" name="Imagem 7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625" cy="1808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288A5" w14:textId="77777777" w:rsidR="00E11262" w:rsidRDefault="00E11262" w:rsidP="00E11262">
      <w:pPr>
        <w:pStyle w:val="Subttulo"/>
        <w:numPr>
          <w:ilvl w:val="1"/>
          <w:numId w:val="3"/>
        </w:numPr>
      </w:pPr>
      <w:r>
        <w:t>HTML</w:t>
      </w:r>
    </w:p>
    <w:p w14:paraId="0630E2C2" w14:textId="77777777" w:rsidR="006D2F98" w:rsidRDefault="006D2F98" w:rsidP="006D2F98">
      <w:pPr>
        <w:ind w:firstLine="720"/>
      </w:pPr>
      <w:r>
        <w:t>Sigla para HyperText Markup Language — Linguagem de Marcação de Hipertexto —, o HTML é o componente base da web. Isso quer dizer que ele permite a construção de websites e a inserção de novos conteúdos, como imagens e vídeos, por meio dos hipertextos.</w:t>
      </w:r>
    </w:p>
    <w:p w14:paraId="1C77E487" w14:textId="77777777" w:rsidR="006D2F98" w:rsidRDefault="006D2F98" w:rsidP="006D2F98">
      <w:pPr>
        <w:ind w:firstLine="720"/>
      </w:pPr>
      <w:r>
        <w:t>Os hipertextos são a junção de vários elementos — palavras, vídeos e conteúdos —, que, quando conectados, estabelecem uma rede de dados que permite a comunicação, o armazenamento e o compartilhamento de informações.</w:t>
      </w:r>
    </w:p>
    <w:p w14:paraId="3E86BD6D" w14:textId="77777777" w:rsidR="005E5619" w:rsidRDefault="006D2F98" w:rsidP="006D2F98">
      <w:pPr>
        <w:ind w:firstLine="720"/>
      </w:pPr>
      <w:r>
        <w:t>Por exemplo, ao visitar um website, você encontra diversas informações com formatações diferentes, como parágrafos, bullets e fontes distintas. Pois então, essa estruturação é realizada por meio do HTML.</w:t>
      </w:r>
    </w:p>
    <w:p w14:paraId="521DC2C8" w14:textId="77777777" w:rsidR="005E5619" w:rsidRDefault="0072216E" w:rsidP="00F80E2B">
      <w:pPr>
        <w:pStyle w:val="Ttulo1"/>
        <w:numPr>
          <w:ilvl w:val="0"/>
          <w:numId w:val="3"/>
        </w:numPr>
      </w:pPr>
      <w:bookmarkStart w:id="4" w:name="_Toc119595067"/>
      <w:r>
        <w:t>CONCLUSÃO</w:t>
      </w:r>
      <w:bookmarkEnd w:id="4"/>
    </w:p>
    <w:p w14:paraId="5AC657BC" w14:textId="5E939A31" w:rsidR="00BE024B" w:rsidRDefault="00E11262" w:rsidP="00F80E2B">
      <w:r w:rsidRPr="00E11262">
        <w:t xml:space="preserve">Este projeto apresenta um </w:t>
      </w:r>
      <w:r w:rsidR="006D2F98">
        <w:t xml:space="preserve">site </w:t>
      </w:r>
      <w:r w:rsidRPr="00E11262">
        <w:t xml:space="preserve">de </w:t>
      </w:r>
      <w:r w:rsidR="006D2F98">
        <w:t xml:space="preserve">motocicletas </w:t>
      </w:r>
      <w:r w:rsidRPr="00E11262">
        <w:t xml:space="preserve">que funciona </w:t>
      </w:r>
      <w:r w:rsidR="00BE024B">
        <w:t>via internet</w:t>
      </w:r>
      <w:r w:rsidRPr="00E11262">
        <w:t xml:space="preserve">, que visa contribuir para a solução do problema de </w:t>
      </w:r>
      <w:r w:rsidR="00BE024B">
        <w:t xml:space="preserve">busca pela moto ideal que muitas pessoas sofrem na hora da compra. Depois que o usuário selecionar a moto desejada, irá direciona – ló para </w:t>
      </w:r>
      <w:r w:rsidR="00406205">
        <w:t>um pop-up</w:t>
      </w:r>
      <w:r w:rsidR="00BE024B">
        <w:t xml:space="preserve"> onde mostrará as características d</w:t>
      </w:r>
      <w:r w:rsidR="00406205">
        <w:t>o modelo da motocicleta</w:t>
      </w:r>
      <w:r w:rsidR="00BE024B">
        <w:t>, com isso o tempo que será gasto na procura será reduzido.</w:t>
      </w:r>
    </w:p>
    <w:p w14:paraId="0620A26A" w14:textId="77777777" w:rsidR="005E5619" w:rsidRDefault="0072216E">
      <w:pPr>
        <w:pStyle w:val="Ttulo1"/>
        <w:numPr>
          <w:ilvl w:val="0"/>
          <w:numId w:val="3"/>
        </w:numPr>
      </w:pPr>
      <w:bookmarkStart w:id="5" w:name="_Toc119595068"/>
      <w:r>
        <w:lastRenderedPageBreak/>
        <w:t>REFERENCIAL TEÓRICO</w:t>
      </w:r>
      <w:bookmarkEnd w:id="5"/>
    </w:p>
    <w:p w14:paraId="2D036B31" w14:textId="77777777" w:rsidR="000169E5" w:rsidRDefault="000169E5" w:rsidP="000169E5">
      <w:pPr>
        <w:ind w:firstLine="0"/>
      </w:pPr>
    </w:p>
    <w:p w14:paraId="7733F07E" w14:textId="77777777" w:rsidR="006D2F98" w:rsidRDefault="00000000" w:rsidP="000169E5">
      <w:pPr>
        <w:ind w:firstLine="0"/>
      </w:pPr>
      <w:hyperlink r:id="rId11" w:history="1">
        <w:r w:rsidR="006D2F98">
          <w:rPr>
            <w:rStyle w:val="Hyperlink"/>
          </w:rPr>
          <w:t>Bootstrap: o que é, como usar, documentação e exemplos | Alura</w:t>
        </w:r>
      </w:hyperlink>
    </w:p>
    <w:p w14:paraId="1E9E0CBC" w14:textId="77777777" w:rsidR="006D2F98" w:rsidRDefault="00000000" w:rsidP="000169E5">
      <w:pPr>
        <w:ind w:firstLine="0"/>
      </w:pPr>
      <w:hyperlink r:id="rId12" w:history="1">
        <w:r w:rsidR="006D2F98">
          <w:rPr>
            <w:rStyle w:val="Hyperlink"/>
          </w:rPr>
          <w:t>CSS | MDN (mozilla.org)</w:t>
        </w:r>
      </w:hyperlink>
    </w:p>
    <w:p w14:paraId="305B3E9F" w14:textId="77777777" w:rsidR="006D2F98" w:rsidRDefault="00000000" w:rsidP="000169E5">
      <w:pPr>
        <w:ind w:firstLine="0"/>
      </w:pPr>
      <w:hyperlink r:id="rId13" w:history="1">
        <w:r w:rsidR="006D2F98">
          <w:rPr>
            <w:rStyle w:val="Hyperlink"/>
          </w:rPr>
          <w:t>Visual Studio Code – Wikipédia, a enciclopédia livre (wikipedia.org)</w:t>
        </w:r>
      </w:hyperlink>
    </w:p>
    <w:p w14:paraId="377E27B0" w14:textId="77777777" w:rsidR="006D2F98" w:rsidRDefault="00000000" w:rsidP="000169E5">
      <w:pPr>
        <w:ind w:firstLine="0"/>
      </w:pPr>
      <w:hyperlink r:id="rId14" w:anchor=":~:text=Sigla%20para%20HyperText%20Markup%20Language%20-%20Linguagem%20de,como%20imagens%20e%20v%C3%ADdeos%2C%20por%20meio%20dos%20hipertextos." w:history="1">
        <w:r w:rsidR="006D2F98">
          <w:rPr>
            <w:rStyle w:val="Hyperlink"/>
          </w:rPr>
          <w:t>O que é HTML? Saiba como esse recurso funciona - TOTVS</w:t>
        </w:r>
      </w:hyperlink>
    </w:p>
    <w:sectPr w:rsidR="006D2F98">
      <w:headerReference w:type="default" r:id="rId15"/>
      <w:footerReference w:type="default" r:id="rId16"/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F61B3" w14:textId="77777777" w:rsidR="00C86495" w:rsidRDefault="00C86495" w:rsidP="00732DD4">
      <w:pPr>
        <w:spacing w:after="0" w:line="240" w:lineRule="auto"/>
      </w:pPr>
      <w:r>
        <w:separator/>
      </w:r>
    </w:p>
  </w:endnote>
  <w:endnote w:type="continuationSeparator" w:id="0">
    <w:p w14:paraId="16780851" w14:textId="77777777" w:rsidR="00C86495" w:rsidRDefault="00C86495" w:rsidP="00732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D0E6" w14:textId="77777777" w:rsidR="000D61EA" w:rsidRPr="00806A23" w:rsidRDefault="000D61EA" w:rsidP="00C2235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8BE87" w14:textId="77777777" w:rsidR="00C86495" w:rsidRDefault="00C86495" w:rsidP="00732DD4">
      <w:pPr>
        <w:spacing w:after="0" w:line="240" w:lineRule="auto"/>
      </w:pPr>
      <w:r>
        <w:separator/>
      </w:r>
    </w:p>
  </w:footnote>
  <w:footnote w:type="continuationSeparator" w:id="0">
    <w:p w14:paraId="76DE306D" w14:textId="77777777" w:rsidR="00C86495" w:rsidRDefault="00C86495" w:rsidP="00732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034E" w14:textId="77777777" w:rsidR="000D61EA" w:rsidRDefault="000D61EA" w:rsidP="00732DD4">
    <w:pPr>
      <w:pStyle w:val="Cabealho"/>
      <w:ind w:firstLine="0"/>
    </w:pPr>
    <w:r w:rsidRPr="00732DD4">
      <w:rPr>
        <w:noProof/>
      </w:rPr>
      <w:ptab w:relativeTo="margin" w:alignment="center" w:leader="none"/>
    </w:r>
    <w:r>
      <w:rPr>
        <w:noProof/>
      </w:rPr>
      <w:drawing>
        <wp:inline distT="0" distB="0" distL="0" distR="0" wp14:anchorId="5F11C25D" wp14:editId="475A6079">
          <wp:extent cx="2207604" cy="586278"/>
          <wp:effectExtent l="0" t="0" r="0" b="0"/>
          <wp:docPr id="3" name="image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07604" cy="58627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Pr="00732DD4">
      <w:rPr>
        <w:noProof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0BC5"/>
    <w:multiLevelType w:val="multilevel"/>
    <w:tmpl w:val="69181F34"/>
    <w:lvl w:ilvl="0">
      <w:start w:val="1"/>
      <w:numFmt w:val="bullet"/>
      <w:lvlText w:val="✔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9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5540C1D"/>
    <w:multiLevelType w:val="multilevel"/>
    <w:tmpl w:val="ECDAE88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79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CB464D"/>
    <w:multiLevelType w:val="multilevel"/>
    <w:tmpl w:val="75B8B6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25016762">
    <w:abstractNumId w:val="0"/>
  </w:num>
  <w:num w:numId="2" w16cid:durableId="32004384">
    <w:abstractNumId w:val="1"/>
  </w:num>
  <w:num w:numId="3" w16cid:durableId="1852187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619"/>
    <w:rsid w:val="000169E5"/>
    <w:rsid w:val="000D61EA"/>
    <w:rsid w:val="00154918"/>
    <w:rsid w:val="001C7A43"/>
    <w:rsid w:val="002231EC"/>
    <w:rsid w:val="00341F12"/>
    <w:rsid w:val="00406205"/>
    <w:rsid w:val="004C19CA"/>
    <w:rsid w:val="004E2D9F"/>
    <w:rsid w:val="005448D5"/>
    <w:rsid w:val="005E5619"/>
    <w:rsid w:val="00684BEE"/>
    <w:rsid w:val="006D2F98"/>
    <w:rsid w:val="00701B0A"/>
    <w:rsid w:val="0072216E"/>
    <w:rsid w:val="00732DD4"/>
    <w:rsid w:val="00770DDF"/>
    <w:rsid w:val="00771A00"/>
    <w:rsid w:val="00806A23"/>
    <w:rsid w:val="008B6B60"/>
    <w:rsid w:val="00A06749"/>
    <w:rsid w:val="00A145E2"/>
    <w:rsid w:val="00A6183C"/>
    <w:rsid w:val="00A73E28"/>
    <w:rsid w:val="00B87E8D"/>
    <w:rsid w:val="00BE024B"/>
    <w:rsid w:val="00BE4445"/>
    <w:rsid w:val="00C2235D"/>
    <w:rsid w:val="00C86495"/>
    <w:rsid w:val="00D249DC"/>
    <w:rsid w:val="00D7562A"/>
    <w:rsid w:val="00E11262"/>
    <w:rsid w:val="00E51337"/>
    <w:rsid w:val="00F80E2B"/>
    <w:rsid w:val="00FE2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A145"/>
  <w15:docId w15:val="{4ADE634D-0C53-4A68-A6DA-563ABAEF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863"/>
  </w:style>
  <w:style w:type="paragraph" w:styleId="Ttulo1">
    <w:name w:val="heading 1"/>
    <w:basedOn w:val="Normal"/>
    <w:next w:val="Normal"/>
    <w:link w:val="Ttulo1Char"/>
    <w:uiPriority w:val="9"/>
    <w:qFormat/>
    <w:rsid w:val="00D563FB"/>
    <w:pPr>
      <w:keepNext/>
      <w:keepLines/>
      <w:numPr>
        <w:numId w:val="2"/>
      </w:numPr>
      <w:spacing w:after="0"/>
      <w:outlineLvl w:val="0"/>
    </w:pPr>
    <w:rPr>
      <w:rFonts w:eastAsiaTheme="majorEastAsia"/>
      <w:b/>
      <w:bCs/>
    </w:rPr>
  </w:style>
  <w:style w:type="paragraph" w:styleId="Ttulo2">
    <w:name w:val="heading 2"/>
    <w:basedOn w:val="Sumrio1"/>
    <w:next w:val="Normal"/>
    <w:link w:val="Ttulo2Char"/>
    <w:uiPriority w:val="9"/>
    <w:unhideWhenUsed/>
    <w:qFormat/>
    <w:rsid w:val="00F42863"/>
    <w:pPr>
      <w:tabs>
        <w:tab w:val="left" w:pos="440"/>
        <w:tab w:val="right" w:leader="dot" w:pos="9061"/>
      </w:tabs>
      <w:ind w:firstLine="0"/>
      <w:outlineLvl w:val="1"/>
    </w:pPr>
    <w:rPr>
      <w:noProof/>
    </w:rPr>
  </w:style>
  <w:style w:type="paragraph" w:styleId="Ttulo3">
    <w:name w:val="heading 3"/>
    <w:basedOn w:val="CabealhodoSumrio"/>
    <w:next w:val="Normal"/>
    <w:link w:val="Ttulo3Char"/>
    <w:uiPriority w:val="9"/>
    <w:unhideWhenUsed/>
    <w:qFormat/>
    <w:rsid w:val="00F42863"/>
    <w:pPr>
      <w:jc w:val="center"/>
      <w:outlineLvl w:val="2"/>
    </w:pPr>
    <w:rPr>
      <w:color w:val="auto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53174"/>
    <w:pPr>
      <w:ind w:firstLine="0"/>
      <w:jc w:val="center"/>
    </w:pPr>
    <w:rPr>
      <w:b/>
      <w:bCs/>
      <w:sz w:val="32"/>
      <w:szCs w:val="32"/>
    </w:rPr>
  </w:style>
  <w:style w:type="character" w:customStyle="1" w:styleId="Ttulo1Char">
    <w:name w:val="Título 1 Char"/>
    <w:basedOn w:val="Fontepargpadro"/>
    <w:link w:val="Ttulo1"/>
    <w:uiPriority w:val="9"/>
    <w:rsid w:val="00D563FB"/>
    <w:rPr>
      <w:rFonts w:ascii="Arial" w:eastAsiaTheme="majorEastAsia" w:hAnsi="Arial" w:cs="Arial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B3525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B3525"/>
    <w:pPr>
      <w:spacing w:after="100"/>
    </w:pPr>
  </w:style>
  <w:style w:type="character" w:styleId="Hyperlink">
    <w:name w:val="Hyperlink"/>
    <w:basedOn w:val="Fontepargpadro"/>
    <w:uiPriority w:val="99"/>
    <w:unhideWhenUsed/>
    <w:rsid w:val="00AB352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42863"/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F42863"/>
    <w:rPr>
      <w:rFonts w:asciiTheme="majorHAnsi" w:eastAsiaTheme="majorEastAsia" w:hAnsiTheme="majorHAnsi" w:cstheme="majorBidi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AB3525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pPr>
      <w:keepNext/>
      <w:keepLines/>
      <w:spacing w:after="0"/>
      <w:ind w:firstLine="0"/>
    </w:pPr>
    <w:rPr>
      <w:b/>
    </w:rPr>
  </w:style>
  <w:style w:type="character" w:customStyle="1" w:styleId="SubttuloChar">
    <w:name w:val="Subtítulo Char"/>
    <w:basedOn w:val="Fontepargpadro"/>
    <w:link w:val="Subttulo"/>
    <w:uiPriority w:val="11"/>
    <w:rsid w:val="00F42863"/>
    <w:rPr>
      <w:rFonts w:ascii="Arial" w:eastAsiaTheme="majorEastAsia" w:hAnsi="Arial" w:cs="Arial"/>
      <w:b/>
      <w:bCs/>
      <w:sz w:val="24"/>
      <w:szCs w:val="24"/>
    </w:rPr>
  </w:style>
  <w:style w:type="table" w:styleId="Tabelacomgrade">
    <w:name w:val="Table Grid"/>
    <w:basedOn w:val="Tabelanormal"/>
    <w:uiPriority w:val="39"/>
    <w:rsid w:val="00F42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F42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emEspaamento">
    <w:name w:val="No Spacing"/>
    <w:basedOn w:val="Normal"/>
    <w:uiPriority w:val="1"/>
    <w:qFormat/>
    <w:rsid w:val="00F42863"/>
    <w:pPr>
      <w:spacing w:after="0" w:line="240" w:lineRule="auto"/>
      <w:ind w:firstLine="0"/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A53174"/>
    <w:rPr>
      <w:rFonts w:ascii="Arial" w:hAnsi="Arial" w:cs="Arial"/>
      <w:b/>
      <w:bCs/>
      <w:sz w:val="32"/>
      <w:szCs w:val="32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Cabealho">
    <w:name w:val="header"/>
    <w:basedOn w:val="Normal"/>
    <w:link w:val="CabealhoChar"/>
    <w:uiPriority w:val="99"/>
    <w:unhideWhenUsed/>
    <w:rsid w:val="00732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2DD4"/>
  </w:style>
  <w:style w:type="paragraph" w:styleId="Rodap">
    <w:name w:val="footer"/>
    <w:basedOn w:val="Normal"/>
    <w:link w:val="RodapChar"/>
    <w:uiPriority w:val="99"/>
    <w:unhideWhenUsed/>
    <w:rsid w:val="00732D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32DD4"/>
  </w:style>
  <w:style w:type="character" w:customStyle="1" w:styleId="fontstyle01">
    <w:name w:val="fontstyle01"/>
    <w:basedOn w:val="Fontepargpadro"/>
    <w:rsid w:val="00806A23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F80E2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F80E2B"/>
    <w:rPr>
      <w:b/>
      <w:bCs/>
    </w:rPr>
  </w:style>
  <w:style w:type="character" w:styleId="nfase">
    <w:name w:val="Emphasis"/>
    <w:basedOn w:val="Fontepargpadro"/>
    <w:uiPriority w:val="20"/>
    <w:qFormat/>
    <w:rsid w:val="00F80E2B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C2235D"/>
    <w:pPr>
      <w:spacing w:after="100"/>
      <w:ind w:left="240"/>
    </w:pPr>
  </w:style>
  <w:style w:type="character" w:customStyle="1" w:styleId="paraphrase">
    <w:name w:val="paraphrase"/>
    <w:basedOn w:val="Fontepargpadro"/>
    <w:rsid w:val="002231EC"/>
  </w:style>
  <w:style w:type="character" w:customStyle="1" w:styleId="added">
    <w:name w:val="added"/>
    <w:basedOn w:val="Fontepargpadro"/>
    <w:rsid w:val="002231EC"/>
  </w:style>
  <w:style w:type="character" w:customStyle="1" w:styleId="synonyms">
    <w:name w:val="synonyms"/>
    <w:basedOn w:val="Fontepargpadro"/>
    <w:rsid w:val="002231EC"/>
  </w:style>
  <w:style w:type="paragraph" w:styleId="Sumrio3">
    <w:name w:val="toc 3"/>
    <w:basedOn w:val="Normal"/>
    <w:next w:val="Normal"/>
    <w:autoRedefine/>
    <w:uiPriority w:val="39"/>
    <w:unhideWhenUsed/>
    <w:rsid w:val="00FE273C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Visual_Studio_Cod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pt-BR/docs/Web/CS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lura.com.br/artigos/bootstra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totvs.com/blog/developers/o-que-e-htm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1yb4cTLsQAq1KZ30EdO3IcziQLw==">AMUW2mXBFT2dOiXcXsTS+hOrTpGhwZJEDHX/OaEgimUqqbrFvSgpGuaF6MEhaZNp5S2qnJmBtVx89F/vTtHTgP9WjeZlst7HG+IyVSsJva36016JCt1rFlXWLNjajX6JZUXJ9OAjYAQN5PpGnHrtnS224lUaGbYbk3oCENS2fnqHFC0n1VzyfSDOVamor7YV366vOqGSYto2Xy2u8mw8Zmb+YX/TMWTs/XNGz3aboWqq4/V1YuhklhM=</go:docsCustomData>
</go:gDocsCustomXmlDataStorage>
</file>

<file path=customXml/itemProps1.xml><?xml version="1.0" encoding="utf-8"?>
<ds:datastoreItem xmlns:ds="http://schemas.openxmlformats.org/officeDocument/2006/customXml" ds:itemID="{E90EC18A-62D2-4720-B7A0-1EC68AA908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62</Words>
  <Characters>465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enação Fasipe</dc:creator>
  <cp:lastModifiedBy>keila dantas</cp:lastModifiedBy>
  <cp:revision>3</cp:revision>
  <dcterms:created xsi:type="dcterms:W3CDTF">2022-11-17T20:36:00Z</dcterms:created>
  <dcterms:modified xsi:type="dcterms:W3CDTF">2022-11-24T22:29:00Z</dcterms:modified>
</cp:coreProperties>
</file>